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F939" w14:textId="737F4E76" w:rsidR="007906B0" w:rsidRPr="00B7209B" w:rsidRDefault="007906B0" w:rsidP="007906B0">
      <w:pPr>
        <w:rPr>
          <w:rFonts w:ascii="ＭＳ 明朝"/>
          <w:b/>
          <w:color w:val="000000" w:themeColor="text1"/>
          <w:szCs w:val="21"/>
          <w:lang w:eastAsia="zh-TW"/>
        </w:rPr>
      </w:pPr>
      <w:bookmarkStart w:id="0" w:name="別記様式第５号"/>
      <w:bookmarkEnd w:id="0"/>
      <w:r w:rsidRPr="00B7209B">
        <w:rPr>
          <w:rFonts w:ascii="ＭＳ 明朝" w:hint="eastAsia"/>
          <w:b/>
          <w:color w:val="000000" w:themeColor="text1"/>
          <w:szCs w:val="21"/>
          <w:lang w:eastAsia="zh-TW"/>
        </w:rPr>
        <w:t>別記様式第５号（第</w:t>
      </w:r>
      <w:r w:rsidRPr="00B7209B">
        <w:rPr>
          <w:rFonts w:ascii="ＭＳ 明朝"/>
          <w:b/>
          <w:color w:val="000000" w:themeColor="text1"/>
          <w:szCs w:val="21"/>
          <w:lang w:eastAsia="zh-TW"/>
        </w:rPr>
        <w:t>1</w:t>
      </w:r>
      <w:r w:rsidR="007E5907" w:rsidRPr="00B7209B">
        <w:rPr>
          <w:rFonts w:ascii="ＭＳ 明朝" w:hint="eastAsia"/>
          <w:b/>
          <w:color w:val="000000" w:themeColor="text1"/>
          <w:szCs w:val="21"/>
          <w:lang w:eastAsia="zh-TW"/>
        </w:rPr>
        <w:t>2</w:t>
      </w:r>
      <w:r w:rsidRPr="00B7209B">
        <w:rPr>
          <w:rFonts w:ascii="ＭＳ 明朝" w:hint="eastAsia"/>
          <w:b/>
          <w:color w:val="000000" w:themeColor="text1"/>
          <w:szCs w:val="21"/>
          <w:lang w:eastAsia="zh-TW"/>
        </w:rPr>
        <w:t>項関係</w:t>
      </w:r>
      <w:r w:rsidR="00F036B0" w:rsidRPr="00B7209B">
        <w:rPr>
          <w:rFonts w:ascii="ＭＳ 明朝" w:hint="eastAsia"/>
          <w:b/>
          <w:color w:val="000000" w:themeColor="text1"/>
          <w:szCs w:val="21"/>
          <w:lang w:eastAsia="zh-TW"/>
        </w:rPr>
        <w:t>、</w:t>
      </w:r>
      <w:r w:rsidRPr="00B7209B">
        <w:rPr>
          <w:rFonts w:ascii="ＭＳ 明朝" w:hint="eastAsia"/>
          <w:b/>
          <w:color w:val="000000" w:themeColor="text1"/>
          <w:szCs w:val="21"/>
          <w:lang w:eastAsia="zh-TW"/>
        </w:rPr>
        <w:t>入札参加資格確認申請書）</w:t>
      </w:r>
      <w:hyperlink w:anchor="様式５" w:history="1"/>
    </w:p>
    <w:p w14:paraId="7730CBC2" w14:textId="77777777" w:rsidR="007906B0" w:rsidRPr="00B7209B" w:rsidRDefault="007906B0" w:rsidP="007906B0">
      <w:pPr>
        <w:rPr>
          <w:rFonts w:ascii="ＭＳ 明朝"/>
          <w:b/>
          <w:color w:val="000000" w:themeColor="text1"/>
          <w:szCs w:val="21"/>
          <w:lang w:eastAsia="zh-TW"/>
        </w:rPr>
      </w:pPr>
    </w:p>
    <w:p w14:paraId="2605B954" w14:textId="77777777" w:rsidR="007906B0" w:rsidRPr="00B7209B" w:rsidRDefault="007906B0" w:rsidP="007906B0">
      <w:pPr>
        <w:jc w:val="center"/>
        <w:rPr>
          <w:color w:val="000000" w:themeColor="text1"/>
          <w:sz w:val="28"/>
          <w:lang w:eastAsia="zh-TW"/>
        </w:rPr>
      </w:pPr>
      <w:r w:rsidRPr="00B7209B">
        <w:rPr>
          <w:rFonts w:hint="eastAsia"/>
          <w:color w:val="000000" w:themeColor="text1"/>
          <w:sz w:val="28"/>
          <w:lang w:eastAsia="zh-TW"/>
        </w:rPr>
        <w:t>入札参加資格確認申請書</w:t>
      </w:r>
    </w:p>
    <w:p w14:paraId="44A39C10" w14:textId="77777777" w:rsidR="007906B0" w:rsidRPr="00B7209B" w:rsidRDefault="007906B0" w:rsidP="007906B0">
      <w:pPr>
        <w:rPr>
          <w:color w:val="000000" w:themeColor="text1"/>
          <w:lang w:eastAsia="zh-TW"/>
        </w:rPr>
      </w:pPr>
    </w:p>
    <w:p w14:paraId="53A6F5C4" w14:textId="77777777" w:rsidR="007906B0" w:rsidRPr="00B7209B" w:rsidRDefault="007906B0" w:rsidP="007906B0">
      <w:pPr>
        <w:rPr>
          <w:color w:val="000000" w:themeColor="text1"/>
          <w:lang w:eastAsia="zh-TW"/>
        </w:rPr>
      </w:pPr>
    </w:p>
    <w:p w14:paraId="472F45E1" w14:textId="77777777" w:rsidR="007906B0" w:rsidRPr="00B7209B" w:rsidRDefault="007906B0" w:rsidP="007906B0">
      <w:pPr>
        <w:jc w:val="right"/>
        <w:rPr>
          <w:color w:val="000000" w:themeColor="text1"/>
          <w:lang w:eastAsia="zh-TW"/>
        </w:rPr>
      </w:pPr>
      <w:r w:rsidRPr="00B7209B">
        <w:rPr>
          <w:rFonts w:hint="eastAsia"/>
          <w:color w:val="000000" w:themeColor="text1"/>
          <w:lang w:eastAsia="zh-TW"/>
        </w:rPr>
        <w:t xml:space="preserve">　　</w:t>
      </w:r>
      <w:r w:rsidR="00B07079" w:rsidRPr="00B7209B">
        <w:rPr>
          <w:rFonts w:hint="eastAsia"/>
          <w:color w:val="000000" w:themeColor="text1"/>
          <w:lang w:eastAsia="zh-TW"/>
        </w:rPr>
        <w:t>令和</w:t>
      </w:r>
      <w:r w:rsidRPr="00B7209B">
        <w:rPr>
          <w:rFonts w:hint="eastAsia"/>
          <w:color w:val="000000" w:themeColor="text1"/>
          <w:lang w:eastAsia="zh-TW"/>
        </w:rPr>
        <w:t xml:space="preserve">　　年　　月　　日</w:t>
      </w:r>
    </w:p>
    <w:p w14:paraId="7B98B53B" w14:textId="77777777" w:rsidR="007906B0" w:rsidRPr="00B7209B" w:rsidRDefault="007906B0" w:rsidP="007906B0">
      <w:pPr>
        <w:rPr>
          <w:color w:val="000000" w:themeColor="text1"/>
          <w:lang w:eastAsia="zh-TW"/>
        </w:rPr>
      </w:pPr>
    </w:p>
    <w:p w14:paraId="2C6D993D" w14:textId="4684E82B" w:rsidR="007906B0" w:rsidRPr="00B7209B" w:rsidRDefault="007906B0" w:rsidP="007906B0">
      <w:pPr>
        <w:rPr>
          <w:color w:val="000000" w:themeColor="text1"/>
          <w:lang w:eastAsia="zh-TW"/>
        </w:rPr>
      </w:pPr>
      <w:r w:rsidRPr="00B7209B">
        <w:rPr>
          <w:rFonts w:hint="eastAsia"/>
          <w:color w:val="000000" w:themeColor="text1"/>
          <w:lang w:eastAsia="zh-TW"/>
        </w:rPr>
        <w:t xml:space="preserve">　</w:t>
      </w:r>
    </w:p>
    <w:p w14:paraId="039C75EE" w14:textId="4784A398" w:rsidR="007906B0" w:rsidRPr="00B7209B" w:rsidRDefault="007906B0" w:rsidP="007906B0">
      <w:pPr>
        <w:rPr>
          <w:color w:val="000000" w:themeColor="text1"/>
          <w:lang w:eastAsia="zh-TW"/>
        </w:rPr>
      </w:pPr>
      <w:r w:rsidRPr="00B7209B">
        <w:rPr>
          <w:rFonts w:hint="eastAsia"/>
          <w:color w:val="000000" w:themeColor="text1"/>
          <w:lang w:eastAsia="zh-TW"/>
        </w:rPr>
        <w:t xml:space="preserve">　　</w:t>
      </w:r>
      <w:r w:rsidR="002A7B92" w:rsidRPr="00B7209B">
        <w:rPr>
          <w:rFonts w:hint="eastAsia"/>
          <w:color w:val="000000" w:themeColor="text1"/>
          <w:lang w:eastAsia="zh-TW"/>
        </w:rPr>
        <w:t>広島県立廿日市特別支援学校長</w:t>
      </w:r>
      <w:r w:rsidRPr="00B7209B">
        <w:rPr>
          <w:rFonts w:hint="eastAsia"/>
          <w:color w:val="000000" w:themeColor="text1"/>
          <w:lang w:eastAsia="zh-TW"/>
        </w:rPr>
        <w:t xml:space="preserve">　様</w:t>
      </w:r>
    </w:p>
    <w:p w14:paraId="2464EADA" w14:textId="77777777" w:rsidR="007906B0" w:rsidRPr="00B7209B" w:rsidRDefault="007906B0" w:rsidP="007906B0">
      <w:pPr>
        <w:rPr>
          <w:color w:val="000000" w:themeColor="text1"/>
          <w:lang w:eastAsia="zh-TW"/>
        </w:rPr>
      </w:pPr>
      <w:r w:rsidRPr="00B7209B">
        <w:rPr>
          <w:rFonts w:hint="eastAsia"/>
          <w:color w:val="000000" w:themeColor="text1"/>
          <w:lang w:eastAsia="zh-TW"/>
        </w:rPr>
        <w:t xml:space="preserve">　</w:t>
      </w:r>
    </w:p>
    <w:p w14:paraId="4E927A4C" w14:textId="77777777" w:rsidR="007906B0" w:rsidRPr="00B7209B" w:rsidRDefault="007906B0" w:rsidP="007906B0">
      <w:pPr>
        <w:rPr>
          <w:color w:val="000000" w:themeColor="text1"/>
          <w:lang w:eastAsia="zh-TW"/>
        </w:rPr>
      </w:pPr>
    </w:p>
    <w:p w14:paraId="646A8BED" w14:textId="77777777" w:rsidR="007906B0" w:rsidRPr="00B7209B" w:rsidRDefault="007906B0" w:rsidP="007906B0">
      <w:pPr>
        <w:ind w:firstLineChars="1800" w:firstLine="3780"/>
        <w:rPr>
          <w:color w:val="000000" w:themeColor="text1"/>
        </w:rPr>
      </w:pPr>
      <w:r w:rsidRPr="00B7209B">
        <w:rPr>
          <w:color w:val="000000" w:themeColor="text1"/>
        </w:rPr>
        <w:fldChar w:fldCharType="begin"/>
      </w:r>
      <w:r w:rsidRPr="00B7209B">
        <w:rPr>
          <w:color w:val="000000" w:themeColor="text1"/>
        </w:rPr>
        <w:instrText xml:space="preserve"> eq \o\ad(</w:instrText>
      </w:r>
      <w:r w:rsidRPr="00B7209B">
        <w:rPr>
          <w:rFonts w:hint="eastAsia"/>
          <w:color w:val="000000" w:themeColor="text1"/>
        </w:rPr>
        <w:instrText>所在地</w:instrText>
      </w:r>
      <w:r w:rsidRPr="00B7209B">
        <w:rPr>
          <w:color w:val="000000" w:themeColor="text1"/>
        </w:rPr>
        <w:instrText>,</w:instrText>
      </w:r>
      <w:r w:rsidRPr="00B7209B">
        <w:rPr>
          <w:rFonts w:hint="eastAsia"/>
          <w:color w:val="000000" w:themeColor="text1"/>
        </w:rPr>
        <w:instrText xml:space="preserve">　　　　　　</w:instrText>
      </w:r>
      <w:r w:rsidRPr="00B7209B">
        <w:rPr>
          <w:color w:val="000000" w:themeColor="text1"/>
        </w:rPr>
        <w:instrText>)</w:instrText>
      </w:r>
      <w:r w:rsidRPr="00B7209B">
        <w:rPr>
          <w:color w:val="000000" w:themeColor="text1"/>
        </w:rPr>
        <w:fldChar w:fldCharType="end"/>
      </w:r>
    </w:p>
    <w:p w14:paraId="6686E687" w14:textId="77777777" w:rsidR="007906B0" w:rsidRPr="00B7209B" w:rsidRDefault="007906B0" w:rsidP="007906B0">
      <w:pPr>
        <w:ind w:firstLineChars="1800" w:firstLine="3780"/>
        <w:rPr>
          <w:color w:val="000000" w:themeColor="text1"/>
        </w:rPr>
      </w:pPr>
      <w:r w:rsidRPr="00B7209B">
        <w:rPr>
          <w:color w:val="000000" w:themeColor="text1"/>
        </w:rPr>
        <w:fldChar w:fldCharType="begin"/>
      </w:r>
      <w:r w:rsidRPr="00B7209B">
        <w:rPr>
          <w:color w:val="000000" w:themeColor="text1"/>
        </w:rPr>
        <w:instrText xml:space="preserve"> eq \o\ad(</w:instrText>
      </w:r>
      <w:r w:rsidRPr="00B7209B">
        <w:rPr>
          <w:rFonts w:hint="eastAsia"/>
          <w:color w:val="000000" w:themeColor="text1"/>
        </w:rPr>
        <w:instrText>商号又は名称</w:instrText>
      </w:r>
      <w:r w:rsidRPr="00B7209B">
        <w:rPr>
          <w:color w:val="000000" w:themeColor="text1"/>
        </w:rPr>
        <w:instrText>,</w:instrText>
      </w:r>
      <w:r w:rsidRPr="00B7209B">
        <w:rPr>
          <w:rFonts w:hint="eastAsia"/>
          <w:color w:val="000000" w:themeColor="text1"/>
        </w:rPr>
        <w:instrText xml:space="preserve">　　　　　　</w:instrText>
      </w:r>
      <w:r w:rsidRPr="00B7209B">
        <w:rPr>
          <w:color w:val="000000" w:themeColor="text1"/>
        </w:rPr>
        <w:instrText>)</w:instrText>
      </w:r>
      <w:r w:rsidRPr="00B7209B">
        <w:rPr>
          <w:color w:val="000000" w:themeColor="text1"/>
        </w:rPr>
        <w:fldChar w:fldCharType="end"/>
      </w:r>
    </w:p>
    <w:p w14:paraId="6046A44E" w14:textId="77777777" w:rsidR="007906B0" w:rsidRPr="00B7209B" w:rsidRDefault="007906B0" w:rsidP="007906B0">
      <w:pPr>
        <w:ind w:firstLineChars="1600" w:firstLine="3360"/>
        <w:rPr>
          <w:color w:val="000000" w:themeColor="text1"/>
          <w:lang w:eastAsia="zh-TW"/>
        </w:rPr>
      </w:pPr>
      <w:r w:rsidRPr="00B7209B">
        <w:rPr>
          <w:rFonts w:hint="eastAsia"/>
          <w:color w:val="000000" w:themeColor="text1"/>
          <w:lang w:eastAsia="zh-TW"/>
        </w:rPr>
        <w:t xml:space="preserve">　　代表者職氏名　　　　　　　　　　　　　　　　　</w:t>
      </w:r>
    </w:p>
    <w:p w14:paraId="111A2752" w14:textId="77777777" w:rsidR="007906B0" w:rsidRPr="00B7209B" w:rsidRDefault="007906B0" w:rsidP="007906B0">
      <w:pPr>
        <w:ind w:firstLineChars="1800" w:firstLine="3780"/>
        <w:rPr>
          <w:color w:val="000000" w:themeColor="text1"/>
        </w:rPr>
      </w:pPr>
      <w:r w:rsidRPr="00B7209B">
        <w:rPr>
          <w:rFonts w:hint="eastAsia"/>
          <w:snapToGrid w:val="0"/>
          <w:color w:val="000000" w:themeColor="text1"/>
        </w:rPr>
        <w:t>（担</w:t>
      </w:r>
      <w:r w:rsidR="007237ED" w:rsidRPr="00B7209B">
        <w:rPr>
          <w:rFonts w:hint="eastAsia"/>
          <w:snapToGrid w:val="0"/>
          <w:color w:val="000000" w:themeColor="text1"/>
        </w:rPr>
        <w:t xml:space="preserve">　</w:t>
      </w:r>
      <w:r w:rsidRPr="00B7209B">
        <w:rPr>
          <w:rFonts w:hint="eastAsia"/>
          <w:snapToGrid w:val="0"/>
          <w:color w:val="000000" w:themeColor="text1"/>
        </w:rPr>
        <w:t xml:space="preserve">　当</w:t>
      </w:r>
      <w:r w:rsidR="007237ED" w:rsidRPr="00B7209B">
        <w:rPr>
          <w:rFonts w:hint="eastAsia"/>
          <w:snapToGrid w:val="0"/>
          <w:color w:val="000000" w:themeColor="text1"/>
        </w:rPr>
        <w:t xml:space="preserve">　</w:t>
      </w:r>
      <w:r w:rsidRPr="00B7209B">
        <w:rPr>
          <w:rFonts w:hint="eastAsia"/>
          <w:snapToGrid w:val="0"/>
          <w:color w:val="000000" w:themeColor="text1"/>
        </w:rPr>
        <w:t xml:space="preserve">　者　　　　　　　　　　　　　　　　）</w:t>
      </w:r>
    </w:p>
    <w:p w14:paraId="3363263E" w14:textId="77777777" w:rsidR="007906B0" w:rsidRPr="00B7209B" w:rsidRDefault="007906B0" w:rsidP="007906B0">
      <w:pPr>
        <w:ind w:firstLineChars="1800" w:firstLine="3780"/>
        <w:rPr>
          <w:color w:val="000000" w:themeColor="text1"/>
          <w:lang w:eastAsia="zh-TW"/>
        </w:rPr>
      </w:pPr>
      <w:r w:rsidRPr="00B7209B">
        <w:rPr>
          <w:rFonts w:hint="eastAsia"/>
          <w:color w:val="000000" w:themeColor="text1"/>
          <w:lang w:eastAsia="zh-TW"/>
        </w:rPr>
        <w:t>（</w:t>
      </w:r>
      <w:r w:rsidR="007237ED" w:rsidRPr="00B7209B">
        <w:rPr>
          <w:rFonts w:hint="eastAsia"/>
          <w:color w:val="000000" w:themeColor="text1"/>
          <w:lang w:eastAsia="zh-TW"/>
        </w:rPr>
        <w:t>電　話　番　号</w:t>
      </w:r>
      <w:r w:rsidRPr="00B7209B">
        <w:rPr>
          <w:rFonts w:hint="eastAsia"/>
          <w:color w:val="000000" w:themeColor="text1"/>
          <w:lang w:eastAsia="zh-TW"/>
        </w:rPr>
        <w:t xml:space="preserve">　　　　　　　　　　　　　　　　）</w:t>
      </w:r>
    </w:p>
    <w:p w14:paraId="7DBEEDDD" w14:textId="77777777" w:rsidR="007906B0" w:rsidRPr="00B7209B" w:rsidRDefault="007906B0" w:rsidP="007237ED">
      <w:pPr>
        <w:ind w:leftChars="50" w:left="105" w:firstLineChars="1750" w:firstLine="3675"/>
        <w:rPr>
          <w:color w:val="000000" w:themeColor="text1"/>
        </w:rPr>
      </w:pPr>
      <w:r w:rsidRPr="00B7209B">
        <w:rPr>
          <w:rFonts w:hint="eastAsia"/>
          <w:color w:val="000000" w:themeColor="text1"/>
        </w:rPr>
        <w:t>（Ｆ</w:t>
      </w:r>
      <w:r w:rsidR="007237ED" w:rsidRPr="00B7209B">
        <w:rPr>
          <w:rFonts w:hint="eastAsia"/>
          <w:color w:val="000000" w:themeColor="text1"/>
        </w:rPr>
        <w:t xml:space="preserve"> </w:t>
      </w:r>
      <w:r w:rsidRPr="00B7209B">
        <w:rPr>
          <w:rFonts w:hint="eastAsia"/>
          <w:color w:val="000000" w:themeColor="text1"/>
        </w:rPr>
        <w:t>Ａ</w:t>
      </w:r>
      <w:r w:rsidR="007237ED" w:rsidRPr="00B7209B">
        <w:rPr>
          <w:rFonts w:hint="eastAsia"/>
          <w:color w:val="000000" w:themeColor="text1"/>
        </w:rPr>
        <w:t xml:space="preserve"> </w:t>
      </w:r>
      <w:r w:rsidRPr="00B7209B">
        <w:rPr>
          <w:rFonts w:hint="eastAsia"/>
          <w:color w:val="000000" w:themeColor="text1"/>
        </w:rPr>
        <w:t>Ｘ</w:t>
      </w:r>
      <w:r w:rsidR="007237ED" w:rsidRPr="00B7209B">
        <w:rPr>
          <w:rFonts w:hint="eastAsia"/>
          <w:color w:val="000000" w:themeColor="text1"/>
        </w:rPr>
        <w:t xml:space="preserve"> </w:t>
      </w:r>
      <w:r w:rsidRPr="00B7209B">
        <w:rPr>
          <w:rFonts w:hint="eastAsia"/>
          <w:color w:val="000000" w:themeColor="text1"/>
        </w:rPr>
        <w:t>番</w:t>
      </w:r>
      <w:r w:rsidR="007237ED" w:rsidRPr="00B7209B">
        <w:rPr>
          <w:rFonts w:hint="eastAsia"/>
          <w:color w:val="000000" w:themeColor="text1"/>
        </w:rPr>
        <w:t xml:space="preserve"> </w:t>
      </w:r>
      <w:r w:rsidRPr="00B7209B">
        <w:rPr>
          <w:rFonts w:hint="eastAsia"/>
          <w:color w:val="000000" w:themeColor="text1"/>
        </w:rPr>
        <w:t>号　　　　　　　　　　　　　　　　）</w:t>
      </w:r>
    </w:p>
    <w:p w14:paraId="20B83338" w14:textId="77777777" w:rsidR="007237ED" w:rsidRPr="00B7209B" w:rsidRDefault="007237ED" w:rsidP="007906B0">
      <w:pPr>
        <w:ind w:firstLineChars="1800" w:firstLine="3780"/>
        <w:rPr>
          <w:color w:val="000000" w:themeColor="text1"/>
        </w:rPr>
      </w:pPr>
      <w:r w:rsidRPr="00B7209B">
        <w:rPr>
          <w:rFonts w:hint="eastAsia"/>
          <w:color w:val="000000" w:themeColor="text1"/>
        </w:rPr>
        <w:t>（メールアドレス　　　　　　　　　　　　　　　　）</w:t>
      </w:r>
    </w:p>
    <w:p w14:paraId="5591AF9A" w14:textId="77777777" w:rsidR="007906B0" w:rsidRPr="00B7209B" w:rsidRDefault="007906B0" w:rsidP="007906B0">
      <w:pPr>
        <w:rPr>
          <w:color w:val="000000" w:themeColor="text1"/>
        </w:rPr>
      </w:pPr>
      <w:r w:rsidRPr="00B7209B">
        <w:rPr>
          <w:rFonts w:hint="eastAsia"/>
          <w:color w:val="000000" w:themeColor="text1"/>
        </w:rPr>
        <w:t xml:space="preserve">　　</w:t>
      </w:r>
    </w:p>
    <w:p w14:paraId="510A92FE" w14:textId="5EEF8BA9" w:rsidR="007906B0" w:rsidRPr="00B7209B" w:rsidRDefault="007906B0" w:rsidP="007906B0">
      <w:pPr>
        <w:rPr>
          <w:color w:val="000000" w:themeColor="text1"/>
        </w:rPr>
      </w:pPr>
      <w:r w:rsidRPr="00B7209B">
        <w:rPr>
          <w:rFonts w:hint="eastAsia"/>
          <w:color w:val="000000" w:themeColor="text1"/>
        </w:rPr>
        <w:t xml:space="preserve">　</w:t>
      </w:r>
      <w:r w:rsidR="00B07079" w:rsidRPr="00B7209B">
        <w:rPr>
          <w:rFonts w:hint="eastAsia"/>
        </w:rPr>
        <w:t>令和</w:t>
      </w:r>
      <w:r w:rsidR="00233B4E" w:rsidRPr="00B7209B">
        <w:rPr>
          <w:rFonts w:hint="eastAsia"/>
        </w:rPr>
        <w:t>８</w:t>
      </w:r>
      <w:r w:rsidRPr="00B7209B">
        <w:rPr>
          <w:rFonts w:hint="eastAsia"/>
        </w:rPr>
        <w:t>年</w:t>
      </w:r>
      <w:r w:rsidR="005F5457" w:rsidRPr="00B7209B">
        <w:rPr>
          <w:rFonts w:hint="eastAsia"/>
        </w:rPr>
        <w:t>２</w:t>
      </w:r>
      <w:r w:rsidRPr="00B7209B">
        <w:rPr>
          <w:rFonts w:hint="eastAsia"/>
        </w:rPr>
        <w:t>月</w:t>
      </w:r>
      <w:r w:rsidR="005F5457" w:rsidRPr="00B7209B">
        <w:rPr>
          <w:rFonts w:hint="eastAsia"/>
        </w:rPr>
        <w:t>17</w:t>
      </w:r>
      <w:r w:rsidRPr="00B7209B">
        <w:rPr>
          <w:rFonts w:hint="eastAsia"/>
        </w:rPr>
        <w:t>日</w:t>
      </w:r>
      <w:r w:rsidRPr="00B7209B">
        <w:rPr>
          <w:rFonts w:hint="eastAsia"/>
          <w:color w:val="000000" w:themeColor="text1"/>
        </w:rPr>
        <w:t>付けで公告のあった次の総合評価一般競争入札に参加したいので</w:t>
      </w:r>
      <w:r w:rsidR="00F036B0" w:rsidRPr="00B7209B">
        <w:rPr>
          <w:rFonts w:hint="eastAsia"/>
          <w:color w:val="000000" w:themeColor="text1"/>
        </w:rPr>
        <w:t>、</w:t>
      </w:r>
      <w:r w:rsidRPr="00B7209B">
        <w:rPr>
          <w:rFonts w:hint="eastAsia"/>
          <w:color w:val="000000" w:themeColor="text1"/>
        </w:rPr>
        <w:t>必要書類を添えて申請します。</w:t>
      </w:r>
    </w:p>
    <w:p w14:paraId="1DB5F145" w14:textId="77777777" w:rsidR="007906B0" w:rsidRPr="00B7209B" w:rsidRDefault="007906B0" w:rsidP="007906B0">
      <w:pPr>
        <w:ind w:firstLineChars="100" w:firstLine="210"/>
        <w:rPr>
          <w:color w:val="000000" w:themeColor="text1"/>
        </w:rPr>
      </w:pPr>
      <w:r w:rsidRPr="00B7209B">
        <w:rPr>
          <w:rFonts w:asciiTheme="minorEastAsia" w:eastAsiaTheme="minorEastAsia" w:hAnsiTheme="minorEastAsia" w:hint="eastAsia"/>
          <w:color w:val="000000" w:themeColor="text1"/>
        </w:rPr>
        <w:t>なお</w:t>
      </w:r>
      <w:r w:rsidR="00F036B0" w:rsidRPr="00B7209B">
        <w:rPr>
          <w:rFonts w:asciiTheme="minorEastAsia" w:eastAsiaTheme="minorEastAsia" w:hAnsiTheme="minorEastAsia" w:hint="eastAsia"/>
          <w:color w:val="000000" w:themeColor="text1"/>
        </w:rPr>
        <w:t>、</w:t>
      </w:r>
      <w:r w:rsidRPr="00B7209B">
        <w:rPr>
          <w:rFonts w:asciiTheme="minorEastAsia" w:eastAsiaTheme="minorEastAsia" w:hAnsiTheme="minorEastAsia" w:hint="eastAsia"/>
          <w:color w:val="000000" w:themeColor="text1"/>
        </w:rPr>
        <w:t>地方自治法施行令第</w:t>
      </w:r>
      <w:r w:rsidRPr="00B7209B">
        <w:rPr>
          <w:rFonts w:asciiTheme="minorEastAsia" w:eastAsiaTheme="minorEastAsia" w:hAnsiTheme="minorEastAsia"/>
          <w:color w:val="000000" w:themeColor="text1"/>
        </w:rPr>
        <w:t>167</w:t>
      </w:r>
      <w:r w:rsidRPr="00B7209B">
        <w:rPr>
          <w:rFonts w:asciiTheme="minorEastAsia" w:eastAsiaTheme="minorEastAsia" w:hAnsiTheme="minorEastAsia" w:hint="eastAsia"/>
          <w:color w:val="000000" w:themeColor="text1"/>
        </w:rPr>
        <w:t>条の４の規定のいずれにも該当しない者であること</w:t>
      </w:r>
      <w:r w:rsidR="00F036B0" w:rsidRPr="00B7209B">
        <w:rPr>
          <w:rFonts w:asciiTheme="minorEastAsia" w:eastAsiaTheme="minorEastAsia" w:hAnsiTheme="minorEastAsia" w:hint="eastAsia"/>
          <w:color w:val="000000" w:themeColor="text1"/>
        </w:rPr>
        <w:t>、</w:t>
      </w:r>
      <w:r w:rsidRPr="00B7209B">
        <w:rPr>
          <w:rFonts w:asciiTheme="minorEastAsia" w:eastAsiaTheme="minorEastAsia" w:hAnsiTheme="minorEastAsia" w:hint="eastAsia"/>
          <w:color w:val="000000" w:themeColor="text1"/>
        </w:rPr>
        <w:t>入札参加</w:t>
      </w:r>
      <w:r w:rsidRPr="00B7209B">
        <w:rPr>
          <w:rFonts w:hint="eastAsia"/>
          <w:color w:val="000000" w:themeColor="text1"/>
        </w:rPr>
        <w:t>資格要件を満たしていること及び添付書類の内容については事実と相違ないことを誓約します。</w:t>
      </w:r>
    </w:p>
    <w:p w14:paraId="67F5931F" w14:textId="77777777" w:rsidR="007906B0" w:rsidRPr="00B7209B" w:rsidRDefault="007906B0" w:rsidP="007906B0">
      <w:pPr>
        <w:rPr>
          <w:color w:val="000000" w:themeColor="text1"/>
        </w:rPr>
      </w:pPr>
    </w:p>
    <w:p w14:paraId="5319E8CC" w14:textId="603C9B28" w:rsidR="007906B0" w:rsidRPr="00B7209B" w:rsidRDefault="007906B0" w:rsidP="007906B0">
      <w:pPr>
        <w:rPr>
          <w:color w:val="000000" w:themeColor="text1"/>
          <w:lang w:eastAsia="zh-TW"/>
        </w:rPr>
      </w:pPr>
      <w:r w:rsidRPr="00B7209B">
        <w:rPr>
          <w:rFonts w:hint="eastAsia"/>
          <w:color w:val="000000" w:themeColor="text1"/>
          <w:lang w:eastAsia="zh-TW"/>
        </w:rPr>
        <w:t xml:space="preserve">１　</w:t>
      </w:r>
      <w:r w:rsidR="001029A4" w:rsidRPr="00B7209B">
        <w:rPr>
          <w:rFonts w:hint="eastAsia"/>
          <w:color w:val="000000" w:themeColor="text1"/>
          <w:lang w:eastAsia="zh-TW"/>
        </w:rPr>
        <w:t>業　務　名</w:t>
      </w:r>
      <w:r w:rsidRPr="00B7209B">
        <w:rPr>
          <w:rFonts w:hint="eastAsia"/>
          <w:color w:val="000000" w:themeColor="text1"/>
          <w:lang w:eastAsia="zh-TW"/>
        </w:rPr>
        <w:t>：</w:t>
      </w:r>
      <w:r w:rsidR="002A7B92" w:rsidRPr="00B7209B">
        <w:rPr>
          <w:rFonts w:hint="eastAsia"/>
          <w:color w:val="000000" w:themeColor="text1"/>
          <w:lang w:eastAsia="zh-TW"/>
        </w:rPr>
        <w:t>令和</w:t>
      </w:r>
      <w:r w:rsidR="00233B4E" w:rsidRPr="00B7209B">
        <w:rPr>
          <w:rFonts w:hint="eastAsia"/>
          <w:color w:val="000000" w:themeColor="text1"/>
          <w:lang w:eastAsia="zh-TW"/>
        </w:rPr>
        <w:t>８</w:t>
      </w:r>
      <w:r w:rsidR="002A7B92" w:rsidRPr="00B7209B">
        <w:rPr>
          <w:rFonts w:hint="eastAsia"/>
          <w:color w:val="000000" w:themeColor="text1"/>
          <w:lang w:eastAsia="zh-TW"/>
        </w:rPr>
        <w:t>年度広島県立廿日市特別支援学校給食調理業務</w:t>
      </w:r>
    </w:p>
    <w:p w14:paraId="2404C077" w14:textId="77777777" w:rsidR="00F77ECF" w:rsidRPr="00B7209B" w:rsidRDefault="00F77ECF" w:rsidP="007906B0">
      <w:pPr>
        <w:rPr>
          <w:color w:val="000000" w:themeColor="text1"/>
          <w:lang w:eastAsia="zh-TW"/>
        </w:rPr>
      </w:pPr>
    </w:p>
    <w:p w14:paraId="65584D5A" w14:textId="77777777" w:rsidR="007906B0" w:rsidRPr="00B7209B" w:rsidRDefault="007906B0" w:rsidP="007906B0">
      <w:pPr>
        <w:rPr>
          <w:color w:val="000000" w:themeColor="text1"/>
        </w:rPr>
      </w:pPr>
      <w:r w:rsidRPr="00B7209B">
        <w:rPr>
          <w:rFonts w:hint="eastAsia"/>
          <w:color w:val="000000" w:themeColor="text1"/>
        </w:rPr>
        <w:t>２　添付書類</w:t>
      </w:r>
    </w:p>
    <w:p w14:paraId="079C5169" w14:textId="77777777" w:rsidR="007906B0" w:rsidRPr="00B7209B" w:rsidRDefault="007906B0" w:rsidP="007906B0">
      <w:pPr>
        <w:rPr>
          <w:color w:val="000000" w:themeColor="text1"/>
          <w:sz w:val="16"/>
        </w:rPr>
      </w:pPr>
      <w:r w:rsidRPr="00B7209B">
        <w:rPr>
          <w:rFonts w:hint="eastAsia"/>
          <w:color w:val="000000" w:themeColor="text1"/>
        </w:rPr>
        <w:t xml:space="preserve">　</w:t>
      </w:r>
      <w:r w:rsidRPr="00B7209B">
        <w:rPr>
          <w:rFonts w:hint="eastAsia"/>
          <w:color w:val="000000" w:themeColor="text1"/>
          <w:sz w:val="16"/>
        </w:rPr>
        <w:t xml:space="preserve">　</w:t>
      </w:r>
      <w:r w:rsidR="006C4BBA" w:rsidRPr="00B7209B">
        <w:rPr>
          <w:rFonts w:hint="eastAsia"/>
          <w:color w:val="000000" w:themeColor="text1"/>
          <w:sz w:val="16"/>
        </w:rPr>
        <w:t xml:space="preserve">　</w:t>
      </w:r>
      <w:r w:rsidRPr="00B7209B">
        <w:rPr>
          <w:rFonts w:hint="eastAsia"/>
          <w:color w:val="000000" w:themeColor="text1"/>
          <w:sz w:val="16"/>
        </w:rPr>
        <w:t>書類名を記入</w:t>
      </w:r>
      <w:r w:rsidR="006C4BBA" w:rsidRPr="00B7209B">
        <w:rPr>
          <w:rFonts w:hint="eastAsia"/>
          <w:color w:val="000000" w:themeColor="text1"/>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7906B0" w:rsidRPr="00707432" w14:paraId="7F5E7BB4" w14:textId="77777777" w:rsidTr="00171A45">
        <w:trPr>
          <w:trHeight w:val="2070"/>
        </w:trPr>
        <w:tc>
          <w:tcPr>
            <w:tcW w:w="8185" w:type="dxa"/>
          </w:tcPr>
          <w:p w14:paraId="00CECCF2" w14:textId="77777777" w:rsidR="007906B0" w:rsidRPr="00B7209B" w:rsidRDefault="006C4BBA" w:rsidP="007906B0">
            <w:pPr>
              <w:rPr>
                <w:color w:val="000000" w:themeColor="text1"/>
              </w:rPr>
            </w:pPr>
            <w:r w:rsidRPr="00B7209B">
              <w:rPr>
                <w:rFonts w:hint="eastAsia"/>
                <w:color w:val="000000" w:themeColor="text1"/>
              </w:rPr>
              <w:t>・誓約書</w:t>
            </w:r>
          </w:p>
          <w:p w14:paraId="12EBE936" w14:textId="523A8E61" w:rsidR="002A7B92" w:rsidRPr="00707432" w:rsidRDefault="002A7B92" w:rsidP="007906B0">
            <w:pPr>
              <w:rPr>
                <w:color w:val="000000" w:themeColor="text1"/>
              </w:rPr>
            </w:pPr>
            <w:r w:rsidRPr="00B7209B">
              <w:rPr>
                <w:rFonts w:hint="eastAsia"/>
                <w:color w:val="000000" w:themeColor="text1"/>
              </w:rPr>
              <w:t>・</w:t>
            </w:r>
            <w:r w:rsidR="00267C51" w:rsidRPr="00B7209B">
              <w:rPr>
                <w:rFonts w:hint="eastAsia"/>
                <w:color w:val="000000" w:themeColor="text1"/>
              </w:rPr>
              <w:t>機密データの保存等に関する申出書</w:t>
            </w:r>
          </w:p>
        </w:tc>
      </w:tr>
    </w:tbl>
    <w:p w14:paraId="66BCA658" w14:textId="77777777" w:rsidR="007906B0" w:rsidRPr="00707432" w:rsidRDefault="007906B0" w:rsidP="007906B0">
      <w:pPr>
        <w:rPr>
          <w:color w:val="000000" w:themeColor="text1"/>
        </w:rPr>
      </w:pPr>
    </w:p>
    <w:p w14:paraId="29072655" w14:textId="47FEE630" w:rsidR="00DD3B79" w:rsidRPr="00B455D5" w:rsidRDefault="00DD3B79" w:rsidP="000B04C9">
      <w:pPr>
        <w:rPr>
          <w:rFonts w:ascii="ＭＳ 明朝"/>
          <w:color w:val="FF0000"/>
          <w:szCs w:val="21"/>
          <w:u w:val="single"/>
        </w:rPr>
      </w:pPr>
      <w:bookmarkStart w:id="1" w:name="別記様式第６号"/>
      <w:bookmarkEnd w:id="1"/>
    </w:p>
    <w:sectPr w:rsidR="00DD3B79" w:rsidRPr="00B455D5" w:rsidSect="000B04C9">
      <w:footerReference w:type="default" r:id="rId11"/>
      <w:pgSz w:w="11906" w:h="16838" w:code="9"/>
      <w:pgMar w:top="851" w:right="1418" w:bottom="851" w:left="141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76FC" w14:textId="77777777" w:rsidR="00B96B74" w:rsidRDefault="00B96B74" w:rsidP="00871311">
      <w:r>
        <w:separator/>
      </w:r>
    </w:p>
  </w:endnote>
  <w:endnote w:type="continuationSeparator" w:id="0">
    <w:p w14:paraId="3E432BFE" w14:textId="77777777" w:rsidR="00B96B74" w:rsidRDefault="00B96B74"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04706"/>
      <w:docPartObj>
        <w:docPartGallery w:val="Page Numbers (Bottom of Page)"/>
        <w:docPartUnique/>
      </w:docPartObj>
    </w:sdtPr>
    <w:sdtEndPr/>
    <w:sdtContent>
      <w:p w14:paraId="1E63B362" w14:textId="77777777" w:rsidR="00F53296" w:rsidRDefault="00F53296" w:rsidP="007906B0">
        <w:pPr>
          <w:pStyle w:val="a6"/>
          <w:jc w:val="center"/>
        </w:pPr>
        <w:r>
          <w:fldChar w:fldCharType="begin"/>
        </w:r>
        <w:r>
          <w:instrText>PAGE   \* MERGEFORMAT</w:instrText>
        </w:r>
        <w:r>
          <w:fldChar w:fldCharType="separate"/>
        </w:r>
        <w:r w:rsidR="00AA6642" w:rsidRPr="00AA6642">
          <w:rPr>
            <w:noProof/>
            <w:lang w:val="ja-JP"/>
          </w:rPr>
          <w:t>37</w:t>
        </w:r>
        <w:r>
          <w:fldChar w:fldCharType="end"/>
        </w:r>
      </w:p>
    </w:sdtContent>
  </w:sdt>
  <w:p w14:paraId="71E5893F" w14:textId="77777777" w:rsidR="00F53296" w:rsidRDefault="00F532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3B27" w14:textId="77777777" w:rsidR="00B96B74" w:rsidRDefault="00B96B74" w:rsidP="00871311">
      <w:r>
        <w:separator/>
      </w:r>
    </w:p>
  </w:footnote>
  <w:footnote w:type="continuationSeparator" w:id="0">
    <w:p w14:paraId="055E68FF" w14:textId="77777777" w:rsidR="00B96B74" w:rsidRDefault="00B96B74" w:rsidP="0087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44034051">
    <w:abstractNumId w:val="1"/>
  </w:num>
  <w:num w:numId="2" w16cid:durableId="8639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CA"/>
    <w:rsid w:val="00003619"/>
    <w:rsid w:val="00005A4C"/>
    <w:rsid w:val="00007E7D"/>
    <w:rsid w:val="00014729"/>
    <w:rsid w:val="00017864"/>
    <w:rsid w:val="00020599"/>
    <w:rsid w:val="00026782"/>
    <w:rsid w:val="00026FE2"/>
    <w:rsid w:val="00027CDB"/>
    <w:rsid w:val="0003153F"/>
    <w:rsid w:val="00031B73"/>
    <w:rsid w:val="0003563D"/>
    <w:rsid w:val="00040A47"/>
    <w:rsid w:val="000458E2"/>
    <w:rsid w:val="00046221"/>
    <w:rsid w:val="00046808"/>
    <w:rsid w:val="000468DD"/>
    <w:rsid w:val="00051905"/>
    <w:rsid w:val="000522BA"/>
    <w:rsid w:val="000624B3"/>
    <w:rsid w:val="00063372"/>
    <w:rsid w:val="000711F3"/>
    <w:rsid w:val="0007147F"/>
    <w:rsid w:val="00091283"/>
    <w:rsid w:val="000919A2"/>
    <w:rsid w:val="00092EB6"/>
    <w:rsid w:val="00093C1B"/>
    <w:rsid w:val="00096DC2"/>
    <w:rsid w:val="000A550A"/>
    <w:rsid w:val="000B04C9"/>
    <w:rsid w:val="000B29B8"/>
    <w:rsid w:val="000B3623"/>
    <w:rsid w:val="000B5DCA"/>
    <w:rsid w:val="000B702C"/>
    <w:rsid w:val="000B7EE2"/>
    <w:rsid w:val="000C7C7F"/>
    <w:rsid w:val="000D0399"/>
    <w:rsid w:val="000D217E"/>
    <w:rsid w:val="000D6482"/>
    <w:rsid w:val="000D687D"/>
    <w:rsid w:val="000D7352"/>
    <w:rsid w:val="000D7902"/>
    <w:rsid w:val="000E117F"/>
    <w:rsid w:val="000F0C73"/>
    <w:rsid w:val="001029A4"/>
    <w:rsid w:val="00104882"/>
    <w:rsid w:val="0010528B"/>
    <w:rsid w:val="001054D5"/>
    <w:rsid w:val="00106530"/>
    <w:rsid w:val="001131E5"/>
    <w:rsid w:val="00117E36"/>
    <w:rsid w:val="00117F69"/>
    <w:rsid w:val="0012395B"/>
    <w:rsid w:val="00127EBA"/>
    <w:rsid w:val="00134034"/>
    <w:rsid w:val="0013647A"/>
    <w:rsid w:val="001372B2"/>
    <w:rsid w:val="0014184C"/>
    <w:rsid w:val="00142A25"/>
    <w:rsid w:val="00146251"/>
    <w:rsid w:val="0015085B"/>
    <w:rsid w:val="00155D1A"/>
    <w:rsid w:val="00160CF6"/>
    <w:rsid w:val="001649FB"/>
    <w:rsid w:val="00171A45"/>
    <w:rsid w:val="00171FA0"/>
    <w:rsid w:val="00174D86"/>
    <w:rsid w:val="00176364"/>
    <w:rsid w:val="001763C2"/>
    <w:rsid w:val="0018076F"/>
    <w:rsid w:val="001816CE"/>
    <w:rsid w:val="00181B6D"/>
    <w:rsid w:val="001820B4"/>
    <w:rsid w:val="001829A1"/>
    <w:rsid w:val="0018352B"/>
    <w:rsid w:val="00183DFC"/>
    <w:rsid w:val="00186152"/>
    <w:rsid w:val="001A04D6"/>
    <w:rsid w:val="001A28C1"/>
    <w:rsid w:val="001A3659"/>
    <w:rsid w:val="001A71EF"/>
    <w:rsid w:val="001B194F"/>
    <w:rsid w:val="001B1E9F"/>
    <w:rsid w:val="001B74E3"/>
    <w:rsid w:val="001C0463"/>
    <w:rsid w:val="001C3A85"/>
    <w:rsid w:val="001C6D18"/>
    <w:rsid w:val="001C78F2"/>
    <w:rsid w:val="001D411E"/>
    <w:rsid w:val="001D496D"/>
    <w:rsid w:val="001E56B5"/>
    <w:rsid w:val="001F5FC0"/>
    <w:rsid w:val="001F7C2B"/>
    <w:rsid w:val="002023D8"/>
    <w:rsid w:val="002037DA"/>
    <w:rsid w:val="00203916"/>
    <w:rsid w:val="00205730"/>
    <w:rsid w:val="00213286"/>
    <w:rsid w:val="0021424B"/>
    <w:rsid w:val="002142F0"/>
    <w:rsid w:val="00215087"/>
    <w:rsid w:val="00215731"/>
    <w:rsid w:val="00220A56"/>
    <w:rsid w:val="00221DA4"/>
    <w:rsid w:val="00224645"/>
    <w:rsid w:val="002251AD"/>
    <w:rsid w:val="00233B4E"/>
    <w:rsid w:val="00235C89"/>
    <w:rsid w:val="002431E6"/>
    <w:rsid w:val="00255BA2"/>
    <w:rsid w:val="00261029"/>
    <w:rsid w:val="00266F90"/>
    <w:rsid w:val="00267C51"/>
    <w:rsid w:val="002703B0"/>
    <w:rsid w:val="002739CE"/>
    <w:rsid w:val="00275053"/>
    <w:rsid w:val="0027588C"/>
    <w:rsid w:val="002800A3"/>
    <w:rsid w:val="00280BD7"/>
    <w:rsid w:val="00291AD3"/>
    <w:rsid w:val="0029588C"/>
    <w:rsid w:val="00295979"/>
    <w:rsid w:val="0029636B"/>
    <w:rsid w:val="002A40EC"/>
    <w:rsid w:val="002A7B92"/>
    <w:rsid w:val="002A7DE9"/>
    <w:rsid w:val="002B1EA4"/>
    <w:rsid w:val="002B6F61"/>
    <w:rsid w:val="002C0EC7"/>
    <w:rsid w:val="002C5484"/>
    <w:rsid w:val="002C73AA"/>
    <w:rsid w:val="002C7A26"/>
    <w:rsid w:val="002D038C"/>
    <w:rsid w:val="002D0D1A"/>
    <w:rsid w:val="002D16E7"/>
    <w:rsid w:val="002D3E2A"/>
    <w:rsid w:val="002D4C07"/>
    <w:rsid w:val="002E2F1C"/>
    <w:rsid w:val="002E38BB"/>
    <w:rsid w:val="002E4332"/>
    <w:rsid w:val="002E47AE"/>
    <w:rsid w:val="002E5BF9"/>
    <w:rsid w:val="002E75A0"/>
    <w:rsid w:val="002F0E7D"/>
    <w:rsid w:val="002F2306"/>
    <w:rsid w:val="002F4209"/>
    <w:rsid w:val="002F72BA"/>
    <w:rsid w:val="00301D4D"/>
    <w:rsid w:val="0030569F"/>
    <w:rsid w:val="0030594C"/>
    <w:rsid w:val="00305969"/>
    <w:rsid w:val="00307D4E"/>
    <w:rsid w:val="003155E1"/>
    <w:rsid w:val="00322599"/>
    <w:rsid w:val="0032447C"/>
    <w:rsid w:val="00326E47"/>
    <w:rsid w:val="003301AF"/>
    <w:rsid w:val="00331E21"/>
    <w:rsid w:val="003420D9"/>
    <w:rsid w:val="00342969"/>
    <w:rsid w:val="00342CEA"/>
    <w:rsid w:val="00354986"/>
    <w:rsid w:val="003566BD"/>
    <w:rsid w:val="00356F78"/>
    <w:rsid w:val="0035749E"/>
    <w:rsid w:val="00362279"/>
    <w:rsid w:val="0036384F"/>
    <w:rsid w:val="00364243"/>
    <w:rsid w:val="00365C56"/>
    <w:rsid w:val="003669AF"/>
    <w:rsid w:val="00366DDE"/>
    <w:rsid w:val="003708B4"/>
    <w:rsid w:val="003727FC"/>
    <w:rsid w:val="00372DB6"/>
    <w:rsid w:val="0037329A"/>
    <w:rsid w:val="00374E9B"/>
    <w:rsid w:val="00384437"/>
    <w:rsid w:val="00385D4C"/>
    <w:rsid w:val="003874F3"/>
    <w:rsid w:val="00391080"/>
    <w:rsid w:val="003910C8"/>
    <w:rsid w:val="00393CC7"/>
    <w:rsid w:val="003A1C9B"/>
    <w:rsid w:val="003A47A5"/>
    <w:rsid w:val="003A6BB0"/>
    <w:rsid w:val="003B5223"/>
    <w:rsid w:val="003B6742"/>
    <w:rsid w:val="003B74C5"/>
    <w:rsid w:val="003C03B5"/>
    <w:rsid w:val="003C2CBD"/>
    <w:rsid w:val="003C450B"/>
    <w:rsid w:val="003C4997"/>
    <w:rsid w:val="003C7B00"/>
    <w:rsid w:val="003D19DC"/>
    <w:rsid w:val="003D1C38"/>
    <w:rsid w:val="003D4C25"/>
    <w:rsid w:val="003D4FFF"/>
    <w:rsid w:val="003E2012"/>
    <w:rsid w:val="003E5000"/>
    <w:rsid w:val="003E6683"/>
    <w:rsid w:val="003E686F"/>
    <w:rsid w:val="003F43AA"/>
    <w:rsid w:val="003F56DA"/>
    <w:rsid w:val="003F7903"/>
    <w:rsid w:val="003F7922"/>
    <w:rsid w:val="004007A8"/>
    <w:rsid w:val="0040438F"/>
    <w:rsid w:val="004064F6"/>
    <w:rsid w:val="00406932"/>
    <w:rsid w:val="00417045"/>
    <w:rsid w:val="00435CD8"/>
    <w:rsid w:val="00440F7B"/>
    <w:rsid w:val="004426AC"/>
    <w:rsid w:val="00442758"/>
    <w:rsid w:val="004466F7"/>
    <w:rsid w:val="00450C8D"/>
    <w:rsid w:val="00453DFF"/>
    <w:rsid w:val="00455C8C"/>
    <w:rsid w:val="0046066B"/>
    <w:rsid w:val="004610A4"/>
    <w:rsid w:val="00463FD9"/>
    <w:rsid w:val="0046454F"/>
    <w:rsid w:val="00465874"/>
    <w:rsid w:val="00466F4A"/>
    <w:rsid w:val="00467AF0"/>
    <w:rsid w:val="004753CA"/>
    <w:rsid w:val="0048160D"/>
    <w:rsid w:val="004821B2"/>
    <w:rsid w:val="004844C6"/>
    <w:rsid w:val="00485139"/>
    <w:rsid w:val="0048636C"/>
    <w:rsid w:val="004922A2"/>
    <w:rsid w:val="00494D10"/>
    <w:rsid w:val="0049537C"/>
    <w:rsid w:val="004954B5"/>
    <w:rsid w:val="004964D6"/>
    <w:rsid w:val="004A0A4F"/>
    <w:rsid w:val="004A1C3B"/>
    <w:rsid w:val="004A663E"/>
    <w:rsid w:val="004B1E8B"/>
    <w:rsid w:val="004B3376"/>
    <w:rsid w:val="004C2705"/>
    <w:rsid w:val="004C402A"/>
    <w:rsid w:val="004C6D8A"/>
    <w:rsid w:val="004D02C1"/>
    <w:rsid w:val="004D7638"/>
    <w:rsid w:val="004E04FC"/>
    <w:rsid w:val="004E3474"/>
    <w:rsid w:val="004E4575"/>
    <w:rsid w:val="004E53A9"/>
    <w:rsid w:val="004E55B3"/>
    <w:rsid w:val="004E600C"/>
    <w:rsid w:val="004F231A"/>
    <w:rsid w:val="004F549E"/>
    <w:rsid w:val="00505836"/>
    <w:rsid w:val="005110B8"/>
    <w:rsid w:val="00512516"/>
    <w:rsid w:val="00513E6E"/>
    <w:rsid w:val="00522E74"/>
    <w:rsid w:val="00537616"/>
    <w:rsid w:val="00540E70"/>
    <w:rsid w:val="0054669A"/>
    <w:rsid w:val="00553482"/>
    <w:rsid w:val="00553DA3"/>
    <w:rsid w:val="0055427D"/>
    <w:rsid w:val="00556BF2"/>
    <w:rsid w:val="00562470"/>
    <w:rsid w:val="00563EB6"/>
    <w:rsid w:val="005669E5"/>
    <w:rsid w:val="00570CD1"/>
    <w:rsid w:val="00571150"/>
    <w:rsid w:val="005712C3"/>
    <w:rsid w:val="00573403"/>
    <w:rsid w:val="005735F1"/>
    <w:rsid w:val="00576F30"/>
    <w:rsid w:val="005829D4"/>
    <w:rsid w:val="00585E08"/>
    <w:rsid w:val="00585E58"/>
    <w:rsid w:val="00590FF1"/>
    <w:rsid w:val="00592803"/>
    <w:rsid w:val="0059785B"/>
    <w:rsid w:val="00597AE5"/>
    <w:rsid w:val="005A0EF4"/>
    <w:rsid w:val="005A2D1A"/>
    <w:rsid w:val="005B3EEB"/>
    <w:rsid w:val="005B6027"/>
    <w:rsid w:val="005B7373"/>
    <w:rsid w:val="005C3712"/>
    <w:rsid w:val="005C4148"/>
    <w:rsid w:val="005C5322"/>
    <w:rsid w:val="005C548C"/>
    <w:rsid w:val="005C7BC6"/>
    <w:rsid w:val="005D06D2"/>
    <w:rsid w:val="005D6E93"/>
    <w:rsid w:val="005D768D"/>
    <w:rsid w:val="005D783D"/>
    <w:rsid w:val="005E354A"/>
    <w:rsid w:val="005E38FA"/>
    <w:rsid w:val="005E562B"/>
    <w:rsid w:val="005F47C8"/>
    <w:rsid w:val="005F5457"/>
    <w:rsid w:val="005F71A1"/>
    <w:rsid w:val="006011EE"/>
    <w:rsid w:val="006026AA"/>
    <w:rsid w:val="00604211"/>
    <w:rsid w:val="006046A8"/>
    <w:rsid w:val="006047C0"/>
    <w:rsid w:val="00605027"/>
    <w:rsid w:val="00605876"/>
    <w:rsid w:val="00607114"/>
    <w:rsid w:val="00607D7C"/>
    <w:rsid w:val="0061273C"/>
    <w:rsid w:val="0061398A"/>
    <w:rsid w:val="0061533D"/>
    <w:rsid w:val="00616DC3"/>
    <w:rsid w:val="00620A68"/>
    <w:rsid w:val="00623765"/>
    <w:rsid w:val="0062402A"/>
    <w:rsid w:val="00626715"/>
    <w:rsid w:val="006402D3"/>
    <w:rsid w:val="00640D4B"/>
    <w:rsid w:val="00641F6B"/>
    <w:rsid w:val="0064325B"/>
    <w:rsid w:val="00643296"/>
    <w:rsid w:val="00645B04"/>
    <w:rsid w:val="00647C46"/>
    <w:rsid w:val="00654315"/>
    <w:rsid w:val="00657F26"/>
    <w:rsid w:val="006603A0"/>
    <w:rsid w:val="00663388"/>
    <w:rsid w:val="006664E7"/>
    <w:rsid w:val="00670829"/>
    <w:rsid w:val="00670D53"/>
    <w:rsid w:val="00670FBF"/>
    <w:rsid w:val="006729C7"/>
    <w:rsid w:val="00675A50"/>
    <w:rsid w:val="006901C6"/>
    <w:rsid w:val="0069021A"/>
    <w:rsid w:val="006924DB"/>
    <w:rsid w:val="00692F45"/>
    <w:rsid w:val="00696DD9"/>
    <w:rsid w:val="006970D4"/>
    <w:rsid w:val="00697B4B"/>
    <w:rsid w:val="006A02D7"/>
    <w:rsid w:val="006A4541"/>
    <w:rsid w:val="006B2762"/>
    <w:rsid w:val="006B57B3"/>
    <w:rsid w:val="006B61AB"/>
    <w:rsid w:val="006B7CD5"/>
    <w:rsid w:val="006C13EE"/>
    <w:rsid w:val="006C3E96"/>
    <w:rsid w:val="006C4BBA"/>
    <w:rsid w:val="006C5999"/>
    <w:rsid w:val="006C59B6"/>
    <w:rsid w:val="006D0072"/>
    <w:rsid w:val="006D37D1"/>
    <w:rsid w:val="006D5802"/>
    <w:rsid w:val="006D73CB"/>
    <w:rsid w:val="006E418F"/>
    <w:rsid w:val="006F03D0"/>
    <w:rsid w:val="006F339F"/>
    <w:rsid w:val="006F5910"/>
    <w:rsid w:val="006F62E2"/>
    <w:rsid w:val="006F79D7"/>
    <w:rsid w:val="00700ABC"/>
    <w:rsid w:val="007021BF"/>
    <w:rsid w:val="00707432"/>
    <w:rsid w:val="00710A32"/>
    <w:rsid w:val="007133F0"/>
    <w:rsid w:val="007141A4"/>
    <w:rsid w:val="0071442D"/>
    <w:rsid w:val="00716D3D"/>
    <w:rsid w:val="00717CDA"/>
    <w:rsid w:val="007237ED"/>
    <w:rsid w:val="007251BD"/>
    <w:rsid w:val="0072524C"/>
    <w:rsid w:val="007252E0"/>
    <w:rsid w:val="00725A8C"/>
    <w:rsid w:val="0073091A"/>
    <w:rsid w:val="0073159E"/>
    <w:rsid w:val="00731FEB"/>
    <w:rsid w:val="00732408"/>
    <w:rsid w:val="00732A97"/>
    <w:rsid w:val="00733387"/>
    <w:rsid w:val="00742B7C"/>
    <w:rsid w:val="00744F5C"/>
    <w:rsid w:val="00752A41"/>
    <w:rsid w:val="00754E4C"/>
    <w:rsid w:val="0075776E"/>
    <w:rsid w:val="00761F61"/>
    <w:rsid w:val="007656D0"/>
    <w:rsid w:val="007673C6"/>
    <w:rsid w:val="00767DD1"/>
    <w:rsid w:val="007717F0"/>
    <w:rsid w:val="00772FAE"/>
    <w:rsid w:val="00774AC9"/>
    <w:rsid w:val="00774DC6"/>
    <w:rsid w:val="00775B37"/>
    <w:rsid w:val="00776ABC"/>
    <w:rsid w:val="00776F92"/>
    <w:rsid w:val="0078039B"/>
    <w:rsid w:val="00785764"/>
    <w:rsid w:val="007906B0"/>
    <w:rsid w:val="007A0AE6"/>
    <w:rsid w:val="007C26F7"/>
    <w:rsid w:val="007C41BA"/>
    <w:rsid w:val="007C5E30"/>
    <w:rsid w:val="007C7A14"/>
    <w:rsid w:val="007D19BA"/>
    <w:rsid w:val="007D4044"/>
    <w:rsid w:val="007D6DBE"/>
    <w:rsid w:val="007E0919"/>
    <w:rsid w:val="007E0F19"/>
    <w:rsid w:val="007E5907"/>
    <w:rsid w:val="007F6523"/>
    <w:rsid w:val="00802F24"/>
    <w:rsid w:val="00805A0A"/>
    <w:rsid w:val="00810F5C"/>
    <w:rsid w:val="00813E10"/>
    <w:rsid w:val="00813FC1"/>
    <w:rsid w:val="00815309"/>
    <w:rsid w:val="00817807"/>
    <w:rsid w:val="00820C65"/>
    <w:rsid w:val="008213E5"/>
    <w:rsid w:val="00823D7B"/>
    <w:rsid w:val="008301CD"/>
    <w:rsid w:val="00830727"/>
    <w:rsid w:val="00837482"/>
    <w:rsid w:val="00855273"/>
    <w:rsid w:val="00865004"/>
    <w:rsid w:val="00867323"/>
    <w:rsid w:val="00871311"/>
    <w:rsid w:val="00871C02"/>
    <w:rsid w:val="00891C1A"/>
    <w:rsid w:val="0089208E"/>
    <w:rsid w:val="008939A0"/>
    <w:rsid w:val="008969B9"/>
    <w:rsid w:val="008B2354"/>
    <w:rsid w:val="008B500F"/>
    <w:rsid w:val="008C19F9"/>
    <w:rsid w:val="008C4518"/>
    <w:rsid w:val="008C49F6"/>
    <w:rsid w:val="008D0080"/>
    <w:rsid w:val="008D216C"/>
    <w:rsid w:val="008E4051"/>
    <w:rsid w:val="008E5D42"/>
    <w:rsid w:val="008F3229"/>
    <w:rsid w:val="008F72ED"/>
    <w:rsid w:val="009003D0"/>
    <w:rsid w:val="009008FF"/>
    <w:rsid w:val="00902AE2"/>
    <w:rsid w:val="00912708"/>
    <w:rsid w:val="0091600E"/>
    <w:rsid w:val="00920D5A"/>
    <w:rsid w:val="0092211C"/>
    <w:rsid w:val="00922C8F"/>
    <w:rsid w:val="00927BE6"/>
    <w:rsid w:val="00931076"/>
    <w:rsid w:val="00933853"/>
    <w:rsid w:val="009365B2"/>
    <w:rsid w:val="0093661E"/>
    <w:rsid w:val="00943BEB"/>
    <w:rsid w:val="00943DED"/>
    <w:rsid w:val="009456EE"/>
    <w:rsid w:val="00950DFF"/>
    <w:rsid w:val="00953EB8"/>
    <w:rsid w:val="00955ED2"/>
    <w:rsid w:val="00960EDF"/>
    <w:rsid w:val="00963703"/>
    <w:rsid w:val="00963BDD"/>
    <w:rsid w:val="00971D44"/>
    <w:rsid w:val="0097341E"/>
    <w:rsid w:val="00985D95"/>
    <w:rsid w:val="00986AE0"/>
    <w:rsid w:val="00987CC8"/>
    <w:rsid w:val="00992D25"/>
    <w:rsid w:val="0099521B"/>
    <w:rsid w:val="00995408"/>
    <w:rsid w:val="009A2E06"/>
    <w:rsid w:val="009A70A3"/>
    <w:rsid w:val="009B451E"/>
    <w:rsid w:val="009B6A9E"/>
    <w:rsid w:val="009B6FDA"/>
    <w:rsid w:val="009B7AC3"/>
    <w:rsid w:val="009B7DB2"/>
    <w:rsid w:val="009C1E49"/>
    <w:rsid w:val="009C2C6D"/>
    <w:rsid w:val="009C41A7"/>
    <w:rsid w:val="009C4EC7"/>
    <w:rsid w:val="009C6F47"/>
    <w:rsid w:val="009C700F"/>
    <w:rsid w:val="009D09A8"/>
    <w:rsid w:val="009D1750"/>
    <w:rsid w:val="009D6EA5"/>
    <w:rsid w:val="009E4FFE"/>
    <w:rsid w:val="009E7C58"/>
    <w:rsid w:val="009F7E2E"/>
    <w:rsid w:val="00A01B3A"/>
    <w:rsid w:val="00A03701"/>
    <w:rsid w:val="00A04ADA"/>
    <w:rsid w:val="00A0790D"/>
    <w:rsid w:val="00A07EE4"/>
    <w:rsid w:val="00A10153"/>
    <w:rsid w:val="00A119BF"/>
    <w:rsid w:val="00A12A02"/>
    <w:rsid w:val="00A12ACA"/>
    <w:rsid w:val="00A12EC0"/>
    <w:rsid w:val="00A25272"/>
    <w:rsid w:val="00A271D5"/>
    <w:rsid w:val="00A274F8"/>
    <w:rsid w:val="00A276C6"/>
    <w:rsid w:val="00A31DD7"/>
    <w:rsid w:val="00A333EE"/>
    <w:rsid w:val="00A3494E"/>
    <w:rsid w:val="00A36206"/>
    <w:rsid w:val="00A377F6"/>
    <w:rsid w:val="00A404ED"/>
    <w:rsid w:val="00A4130E"/>
    <w:rsid w:val="00A4511E"/>
    <w:rsid w:val="00A46F48"/>
    <w:rsid w:val="00A47B29"/>
    <w:rsid w:val="00A51D71"/>
    <w:rsid w:val="00A60804"/>
    <w:rsid w:val="00A63849"/>
    <w:rsid w:val="00A82AAD"/>
    <w:rsid w:val="00A82CF4"/>
    <w:rsid w:val="00A84D50"/>
    <w:rsid w:val="00A872AA"/>
    <w:rsid w:val="00A948EB"/>
    <w:rsid w:val="00A94B11"/>
    <w:rsid w:val="00A96675"/>
    <w:rsid w:val="00A96DFB"/>
    <w:rsid w:val="00A97BA9"/>
    <w:rsid w:val="00AA118D"/>
    <w:rsid w:val="00AA6642"/>
    <w:rsid w:val="00AB1E07"/>
    <w:rsid w:val="00AB32DB"/>
    <w:rsid w:val="00AB4114"/>
    <w:rsid w:val="00AB6F75"/>
    <w:rsid w:val="00AB778C"/>
    <w:rsid w:val="00AC034B"/>
    <w:rsid w:val="00AD78E4"/>
    <w:rsid w:val="00AE0D72"/>
    <w:rsid w:val="00AE2551"/>
    <w:rsid w:val="00AE5B73"/>
    <w:rsid w:val="00AE5C90"/>
    <w:rsid w:val="00AE6F37"/>
    <w:rsid w:val="00AF22BF"/>
    <w:rsid w:val="00AF772A"/>
    <w:rsid w:val="00B07079"/>
    <w:rsid w:val="00B1159F"/>
    <w:rsid w:val="00B11D34"/>
    <w:rsid w:val="00B12810"/>
    <w:rsid w:val="00B17D35"/>
    <w:rsid w:val="00B20D99"/>
    <w:rsid w:val="00B2444A"/>
    <w:rsid w:val="00B32367"/>
    <w:rsid w:val="00B32379"/>
    <w:rsid w:val="00B32C74"/>
    <w:rsid w:val="00B3719B"/>
    <w:rsid w:val="00B40499"/>
    <w:rsid w:val="00B440C6"/>
    <w:rsid w:val="00B44696"/>
    <w:rsid w:val="00B455D5"/>
    <w:rsid w:val="00B46562"/>
    <w:rsid w:val="00B50CC8"/>
    <w:rsid w:val="00B61466"/>
    <w:rsid w:val="00B652BA"/>
    <w:rsid w:val="00B7209B"/>
    <w:rsid w:val="00B72A89"/>
    <w:rsid w:val="00B749D0"/>
    <w:rsid w:val="00B756B8"/>
    <w:rsid w:val="00B81E64"/>
    <w:rsid w:val="00B96538"/>
    <w:rsid w:val="00B96B74"/>
    <w:rsid w:val="00BA2213"/>
    <w:rsid w:val="00BA2841"/>
    <w:rsid w:val="00BB1C8D"/>
    <w:rsid w:val="00BB58D5"/>
    <w:rsid w:val="00BB6692"/>
    <w:rsid w:val="00BC2890"/>
    <w:rsid w:val="00BC4061"/>
    <w:rsid w:val="00BC49C5"/>
    <w:rsid w:val="00BC6AAC"/>
    <w:rsid w:val="00BC6BAE"/>
    <w:rsid w:val="00BE52F7"/>
    <w:rsid w:val="00BF15A2"/>
    <w:rsid w:val="00BF4893"/>
    <w:rsid w:val="00BF77EC"/>
    <w:rsid w:val="00C00838"/>
    <w:rsid w:val="00C012DB"/>
    <w:rsid w:val="00C017C7"/>
    <w:rsid w:val="00C0749C"/>
    <w:rsid w:val="00C12C9B"/>
    <w:rsid w:val="00C14886"/>
    <w:rsid w:val="00C16170"/>
    <w:rsid w:val="00C165BC"/>
    <w:rsid w:val="00C169D0"/>
    <w:rsid w:val="00C23A4C"/>
    <w:rsid w:val="00C255D0"/>
    <w:rsid w:val="00C272C8"/>
    <w:rsid w:val="00C31A7E"/>
    <w:rsid w:val="00C31C22"/>
    <w:rsid w:val="00C32210"/>
    <w:rsid w:val="00C3282A"/>
    <w:rsid w:val="00C33F34"/>
    <w:rsid w:val="00C43863"/>
    <w:rsid w:val="00C449AA"/>
    <w:rsid w:val="00C45765"/>
    <w:rsid w:val="00C66C6D"/>
    <w:rsid w:val="00C70640"/>
    <w:rsid w:val="00C727A8"/>
    <w:rsid w:val="00C802F9"/>
    <w:rsid w:val="00C8106D"/>
    <w:rsid w:val="00C82D54"/>
    <w:rsid w:val="00C82F26"/>
    <w:rsid w:val="00C95DD7"/>
    <w:rsid w:val="00C96508"/>
    <w:rsid w:val="00C967E0"/>
    <w:rsid w:val="00CA0D90"/>
    <w:rsid w:val="00CB114A"/>
    <w:rsid w:val="00CB4852"/>
    <w:rsid w:val="00CD105B"/>
    <w:rsid w:val="00CD4249"/>
    <w:rsid w:val="00CD42B6"/>
    <w:rsid w:val="00CE1D29"/>
    <w:rsid w:val="00CE1F20"/>
    <w:rsid w:val="00CE4A0D"/>
    <w:rsid w:val="00CF3C51"/>
    <w:rsid w:val="00CF6827"/>
    <w:rsid w:val="00D00495"/>
    <w:rsid w:val="00D011DF"/>
    <w:rsid w:val="00D029E5"/>
    <w:rsid w:val="00D20645"/>
    <w:rsid w:val="00D20DFF"/>
    <w:rsid w:val="00D244E8"/>
    <w:rsid w:val="00D25203"/>
    <w:rsid w:val="00D301A4"/>
    <w:rsid w:val="00D30B1F"/>
    <w:rsid w:val="00D409FC"/>
    <w:rsid w:val="00D4198F"/>
    <w:rsid w:val="00D4317A"/>
    <w:rsid w:val="00D45AC9"/>
    <w:rsid w:val="00D501A1"/>
    <w:rsid w:val="00D544B5"/>
    <w:rsid w:val="00D56F87"/>
    <w:rsid w:val="00D67DB5"/>
    <w:rsid w:val="00D74851"/>
    <w:rsid w:val="00D765DB"/>
    <w:rsid w:val="00D82231"/>
    <w:rsid w:val="00D85151"/>
    <w:rsid w:val="00D872DD"/>
    <w:rsid w:val="00D87B4D"/>
    <w:rsid w:val="00D92466"/>
    <w:rsid w:val="00D954F8"/>
    <w:rsid w:val="00DA6F41"/>
    <w:rsid w:val="00DA7E86"/>
    <w:rsid w:val="00DB2A47"/>
    <w:rsid w:val="00DC368D"/>
    <w:rsid w:val="00DC49AE"/>
    <w:rsid w:val="00DD3B79"/>
    <w:rsid w:val="00DD56DC"/>
    <w:rsid w:val="00DD7286"/>
    <w:rsid w:val="00DE01BA"/>
    <w:rsid w:val="00DE3AF0"/>
    <w:rsid w:val="00DE52BE"/>
    <w:rsid w:val="00DF0500"/>
    <w:rsid w:val="00DF0F4B"/>
    <w:rsid w:val="00DF56BB"/>
    <w:rsid w:val="00DF6CFA"/>
    <w:rsid w:val="00E019E7"/>
    <w:rsid w:val="00E0371F"/>
    <w:rsid w:val="00E03D3F"/>
    <w:rsid w:val="00E056BC"/>
    <w:rsid w:val="00E1019A"/>
    <w:rsid w:val="00E1380E"/>
    <w:rsid w:val="00E14259"/>
    <w:rsid w:val="00E17D22"/>
    <w:rsid w:val="00E210A8"/>
    <w:rsid w:val="00E24E14"/>
    <w:rsid w:val="00E3311D"/>
    <w:rsid w:val="00E33D27"/>
    <w:rsid w:val="00E40863"/>
    <w:rsid w:val="00E41186"/>
    <w:rsid w:val="00E42637"/>
    <w:rsid w:val="00E43CAD"/>
    <w:rsid w:val="00E4460D"/>
    <w:rsid w:val="00E54631"/>
    <w:rsid w:val="00E55D82"/>
    <w:rsid w:val="00E70FFF"/>
    <w:rsid w:val="00E71C38"/>
    <w:rsid w:val="00E723E7"/>
    <w:rsid w:val="00E74228"/>
    <w:rsid w:val="00E77642"/>
    <w:rsid w:val="00E87511"/>
    <w:rsid w:val="00E87E5C"/>
    <w:rsid w:val="00E908F8"/>
    <w:rsid w:val="00E90D9C"/>
    <w:rsid w:val="00E95658"/>
    <w:rsid w:val="00E961A4"/>
    <w:rsid w:val="00E968BC"/>
    <w:rsid w:val="00E972B4"/>
    <w:rsid w:val="00EA0A50"/>
    <w:rsid w:val="00EA1774"/>
    <w:rsid w:val="00EA3CA5"/>
    <w:rsid w:val="00EA6FA7"/>
    <w:rsid w:val="00EA6FAF"/>
    <w:rsid w:val="00EB7958"/>
    <w:rsid w:val="00EC480A"/>
    <w:rsid w:val="00EC4B59"/>
    <w:rsid w:val="00EC6382"/>
    <w:rsid w:val="00ED0534"/>
    <w:rsid w:val="00EE0247"/>
    <w:rsid w:val="00EE0F2E"/>
    <w:rsid w:val="00EE59A7"/>
    <w:rsid w:val="00EE5E30"/>
    <w:rsid w:val="00EF0397"/>
    <w:rsid w:val="00EF1613"/>
    <w:rsid w:val="00EF78D4"/>
    <w:rsid w:val="00F036B0"/>
    <w:rsid w:val="00F041BF"/>
    <w:rsid w:val="00F11012"/>
    <w:rsid w:val="00F119C6"/>
    <w:rsid w:val="00F1730C"/>
    <w:rsid w:val="00F20C19"/>
    <w:rsid w:val="00F20E1A"/>
    <w:rsid w:val="00F21892"/>
    <w:rsid w:val="00F23FE6"/>
    <w:rsid w:val="00F32CD6"/>
    <w:rsid w:val="00F353F4"/>
    <w:rsid w:val="00F40EDA"/>
    <w:rsid w:val="00F44F8B"/>
    <w:rsid w:val="00F451F3"/>
    <w:rsid w:val="00F455F0"/>
    <w:rsid w:val="00F4647E"/>
    <w:rsid w:val="00F46EFA"/>
    <w:rsid w:val="00F50BBA"/>
    <w:rsid w:val="00F53296"/>
    <w:rsid w:val="00F55FE2"/>
    <w:rsid w:val="00F60201"/>
    <w:rsid w:val="00F60B74"/>
    <w:rsid w:val="00F61D67"/>
    <w:rsid w:val="00F6485B"/>
    <w:rsid w:val="00F6684E"/>
    <w:rsid w:val="00F67682"/>
    <w:rsid w:val="00F6777B"/>
    <w:rsid w:val="00F77ECF"/>
    <w:rsid w:val="00F818A5"/>
    <w:rsid w:val="00F95897"/>
    <w:rsid w:val="00F95E35"/>
    <w:rsid w:val="00FA71D5"/>
    <w:rsid w:val="00FB058F"/>
    <w:rsid w:val="00FB0F44"/>
    <w:rsid w:val="00FB1067"/>
    <w:rsid w:val="00FB1498"/>
    <w:rsid w:val="00FB1641"/>
    <w:rsid w:val="00FC5438"/>
    <w:rsid w:val="00FC6279"/>
    <w:rsid w:val="00FC7ED8"/>
    <w:rsid w:val="00FD346C"/>
    <w:rsid w:val="00FE0150"/>
    <w:rsid w:val="00FE16CF"/>
    <w:rsid w:val="00FE3AB5"/>
    <w:rsid w:val="00FE41B9"/>
    <w:rsid w:val="00FE56D1"/>
    <w:rsid w:val="00FE66FD"/>
    <w:rsid w:val="00FE74AC"/>
    <w:rsid w:val="00FF14DC"/>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29516"/>
  <w15:docId w15:val="{6F66F908-BA7F-4FD0-A64C-6CCDC16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3e933f81-0ab9-4421-96ca-e4810c32ef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B71F3F3261FD4FB9C56D32A4119560" ma:contentTypeVersion="16" ma:contentTypeDescription="新しいドキュメントを作成します。" ma:contentTypeScope="" ma:versionID="9b79244234177b4b330c12f4abf9e885">
  <xsd:schema xmlns:xsd="http://www.w3.org/2001/XMLSchema" xmlns:xs="http://www.w3.org/2001/XMLSchema" xmlns:p="http://schemas.microsoft.com/office/2006/metadata/properties" xmlns:ns3="3e933f81-0ab9-4421-96ca-e4810c32ef43" xmlns:ns4="5d3a31f7-7ed8-4188-994b-3593cff28963" targetNamespace="http://schemas.microsoft.com/office/2006/metadata/properties" ma:root="true" ma:fieldsID="dbf7f33d835446ec4e1ade3ab38e55b2" ns3:_="" ns4:_="">
    <xsd:import namespace="3e933f81-0ab9-4421-96ca-e4810c32ef43"/>
    <xsd:import namespace="5d3a31f7-7ed8-4188-994b-3593cff289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3f81-0ab9-4421-96ca-e4810c32e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31f7-7ed8-4188-994b-3593cff2896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531E0-EDD4-4C81-A968-D5D3ED3EF0D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3e933f81-0ab9-4421-96ca-e4810c32ef43"/>
    <ds:schemaRef ds:uri="http://schemas.microsoft.com/office/infopath/2007/PartnerControls"/>
    <ds:schemaRef ds:uri="http://purl.org/dc/dcmitype/"/>
    <ds:schemaRef ds:uri="5d3a31f7-7ed8-4188-994b-3593cff28963"/>
    <ds:schemaRef ds:uri="http://www.w3.org/XML/1998/namespace"/>
    <ds:schemaRef ds:uri="http://purl.org/dc/elements/1.1/"/>
  </ds:schemaRefs>
</ds:datastoreItem>
</file>

<file path=customXml/itemProps2.xml><?xml version="1.0" encoding="utf-8"?>
<ds:datastoreItem xmlns:ds="http://schemas.openxmlformats.org/officeDocument/2006/customXml" ds:itemID="{614DDF70-7352-43EC-BD54-6B7CF719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3f81-0ab9-4421-96ca-e4810c32ef43"/>
    <ds:schemaRef ds:uri="5d3a31f7-7ed8-4188-994b-3593cff28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C2A66-E316-48DF-89AC-A28FB5845C6C}">
  <ds:schemaRefs>
    <ds:schemaRef ds:uri="http://schemas.openxmlformats.org/officeDocument/2006/bibliography"/>
  </ds:schemaRefs>
</ds:datastoreItem>
</file>

<file path=customXml/itemProps4.xml><?xml version="1.0" encoding="utf-8"?>
<ds:datastoreItem xmlns:ds="http://schemas.openxmlformats.org/officeDocument/2006/customXml" ds:itemID="{54ADDF6F-B5A1-4169-8C1A-3BD8D5B82BE4}">
  <ds:schemaRefs>
    <ds:schemaRef ds:uri="http://schemas.microsoft.com/sharepoint/v3/contenttype/forms"/>
  </ds:schemaRefs>
</ds:datastoreItem>
</file>

<file path=docMetadata/LabelInfo.xml><?xml version="1.0" encoding="utf-8"?>
<clbl:labelList xmlns:clbl="http://schemas.microsoft.com/office/2020/mipLabelMetadata">
  <clbl:label id="{4880fce9-668b-4e26-9ff5-91f1bb2aa657}" enabled="0" method="" siteId="{4880fce9-668b-4e26-9ff5-91f1bb2aa65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佐々木　彩乃</cp:lastModifiedBy>
  <cp:revision>8</cp:revision>
  <cp:lastPrinted>2025-06-20T00:02:00Z</cp:lastPrinted>
  <dcterms:created xsi:type="dcterms:W3CDTF">2025-02-09T07:08:00Z</dcterms:created>
  <dcterms:modified xsi:type="dcterms:W3CDTF">2026-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71F3F3261FD4FB9C56D32A4119560</vt:lpwstr>
  </property>
</Properties>
</file>